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E59" w:rsidRPr="00FA3BF2" w:rsidRDefault="00C02E59" w:rsidP="00EF0DBA">
      <w:pPr>
        <w:pStyle w:val="Corpotesto"/>
      </w:pPr>
      <w:r w:rsidRPr="00FA3BF2">
        <w:t xml:space="preserve">VERBALE DELLA SEDUTA DEL CONSIGLIO DI AMMINISTRAZIONE DEL GIORNO </w:t>
      </w:r>
      <w:r w:rsidR="001C228F">
        <w:t>10 LUGLIO 2018</w:t>
      </w:r>
    </w:p>
    <w:p w:rsidR="00890F89" w:rsidRDefault="00C02E59" w:rsidP="00E9468E">
      <w:pPr>
        <w:pStyle w:val="Corpodeltesto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</w:pPr>
      <w:r w:rsidRPr="00FA3BF2">
        <w:t xml:space="preserve">A seguito dell’avviso personale si sono riuniti presso la sede </w:t>
      </w:r>
      <w:r w:rsidR="00FB7938">
        <w:t>sociale in San Giacomo di Veglia</w:t>
      </w:r>
      <w:r w:rsidRPr="00FA3BF2">
        <w:t xml:space="preserve">, il giorno </w:t>
      </w:r>
      <w:r w:rsidR="001C228F">
        <w:t>10 Luglio 2018</w:t>
      </w:r>
      <w:r w:rsidR="006945C4">
        <w:t xml:space="preserve"> </w:t>
      </w:r>
      <w:r w:rsidR="00832700">
        <w:t>alle ore 18.</w:t>
      </w:r>
      <w:r w:rsidR="00975C46">
        <w:t>15</w:t>
      </w:r>
      <w:r w:rsidR="00C57330">
        <w:t xml:space="preserve"> </w:t>
      </w:r>
      <w:r w:rsidRPr="00FA3BF2">
        <w:t>i componenti del Consiglio di Amministra</w:t>
      </w:r>
      <w:r w:rsidR="004C7A1F" w:rsidRPr="00FA3BF2">
        <w:t xml:space="preserve">zione </w:t>
      </w:r>
      <w:r w:rsidR="00E9468E">
        <w:t xml:space="preserve">Zanette Stefano, </w:t>
      </w:r>
      <w:proofErr w:type="spellStart"/>
      <w:r w:rsidR="00C72E43">
        <w:t>Ballin</w:t>
      </w:r>
      <w:proofErr w:type="spellEnd"/>
      <w:r w:rsidR="00C72E43">
        <w:t xml:space="preserve"> Claudio,</w:t>
      </w:r>
      <w:r w:rsidR="006D2DBC">
        <w:t xml:space="preserve"> </w:t>
      </w:r>
      <w:r w:rsidR="00681FF7">
        <w:t xml:space="preserve">Bernardi Luciano, </w:t>
      </w:r>
      <w:r w:rsidR="00841C2E">
        <w:t>Borsoi Renato</w:t>
      </w:r>
      <w:r w:rsidR="00454445">
        <w:t>,</w:t>
      </w:r>
      <w:r w:rsidR="00454445" w:rsidRPr="00454445">
        <w:t xml:space="preserve"> </w:t>
      </w:r>
      <w:proofErr w:type="spellStart"/>
      <w:r w:rsidR="00454445">
        <w:t>Bortoluzzi</w:t>
      </w:r>
      <w:proofErr w:type="spellEnd"/>
      <w:r w:rsidR="00454445">
        <w:t xml:space="preserve"> Ferruccio</w:t>
      </w:r>
      <w:r w:rsidR="00F67449">
        <w:t>,</w:t>
      </w:r>
      <w:r w:rsidR="00F67449" w:rsidRPr="00F67449">
        <w:t xml:space="preserve"> </w:t>
      </w:r>
      <w:r w:rsidR="00E9468E">
        <w:t>Chies Marce</w:t>
      </w:r>
      <w:r w:rsidR="009A5954">
        <w:t>llo,</w:t>
      </w:r>
      <w:r w:rsidR="00866A12">
        <w:t xml:space="preserve"> </w:t>
      </w:r>
      <w:proofErr w:type="spellStart"/>
      <w:r w:rsidR="005F2E18">
        <w:t>Collatuzzo</w:t>
      </w:r>
      <w:proofErr w:type="spellEnd"/>
      <w:r w:rsidR="005F2E18">
        <w:t xml:space="preserve"> Giuseppe,</w:t>
      </w:r>
      <w:r w:rsidR="005F2E18" w:rsidRPr="00866A12">
        <w:t xml:space="preserve"> </w:t>
      </w:r>
      <w:r w:rsidR="001C228F">
        <w:t>Dan Elia</w:t>
      </w:r>
      <w:r w:rsidR="005F2E18">
        <w:t xml:space="preserve">, </w:t>
      </w:r>
      <w:r w:rsidR="00EF256A">
        <w:t xml:space="preserve">Da </w:t>
      </w:r>
      <w:proofErr w:type="spellStart"/>
      <w:r w:rsidR="00EF256A">
        <w:t>Ruos</w:t>
      </w:r>
      <w:proofErr w:type="spellEnd"/>
      <w:r w:rsidR="00EF256A">
        <w:t xml:space="preserve"> Carlo, De Rosso Narciso, </w:t>
      </w:r>
      <w:r w:rsidR="008516D0">
        <w:t xml:space="preserve">Della </w:t>
      </w:r>
      <w:proofErr w:type="spellStart"/>
      <w:r w:rsidR="008516D0">
        <w:t>Toffola</w:t>
      </w:r>
      <w:proofErr w:type="spellEnd"/>
      <w:r w:rsidR="008516D0">
        <w:t xml:space="preserve"> Antonio, </w:t>
      </w:r>
      <w:proofErr w:type="spellStart"/>
      <w:r w:rsidR="00E9468E">
        <w:t>Gava</w:t>
      </w:r>
      <w:proofErr w:type="spellEnd"/>
      <w:r w:rsidR="00E9468E">
        <w:t xml:space="preserve"> Luigi</w:t>
      </w:r>
      <w:r w:rsidR="00B01617">
        <w:t>,</w:t>
      </w:r>
      <w:r w:rsidR="001C228F">
        <w:t xml:space="preserve"> </w:t>
      </w:r>
      <w:proofErr w:type="spellStart"/>
      <w:r w:rsidR="001C228F">
        <w:t>Hormann</w:t>
      </w:r>
      <w:proofErr w:type="spellEnd"/>
      <w:r w:rsidR="001C228F">
        <w:t xml:space="preserve"> Andrea,</w:t>
      </w:r>
      <w:r w:rsidR="00B01617">
        <w:t xml:space="preserve"> </w:t>
      </w:r>
      <w:r w:rsidR="007D6FD4">
        <w:t>Marcon</w:t>
      </w:r>
      <w:r w:rsidR="007D6FD4" w:rsidRPr="003578C0">
        <w:t xml:space="preserve"> </w:t>
      </w:r>
      <w:r w:rsidR="007D6FD4">
        <w:t>Angelo</w:t>
      </w:r>
      <w:r w:rsidR="0068300C">
        <w:t>,</w:t>
      </w:r>
      <w:r w:rsidR="0068300C" w:rsidRPr="0068300C">
        <w:t xml:space="preserve"> </w:t>
      </w:r>
      <w:proofErr w:type="spellStart"/>
      <w:r w:rsidR="0068300C">
        <w:t>Meneghin</w:t>
      </w:r>
      <w:proofErr w:type="spellEnd"/>
      <w:r w:rsidR="0068300C">
        <w:t xml:space="preserve"> Ivano</w:t>
      </w:r>
      <w:r w:rsidR="001C228F">
        <w:t>,</w:t>
      </w:r>
      <w:r w:rsidR="00737B56" w:rsidRPr="00737B56">
        <w:t xml:space="preserve"> </w:t>
      </w:r>
      <w:proofErr w:type="spellStart"/>
      <w:r w:rsidR="00737B56">
        <w:t>Talamini</w:t>
      </w:r>
      <w:proofErr w:type="spellEnd"/>
      <w:r w:rsidR="00737B56">
        <w:t xml:space="preserve"> Lino</w:t>
      </w:r>
      <w:r w:rsidR="00832700">
        <w:t xml:space="preserve"> (assenti giustificati </w:t>
      </w:r>
      <w:proofErr w:type="spellStart"/>
      <w:r w:rsidR="00832700">
        <w:t>Livieri</w:t>
      </w:r>
      <w:proofErr w:type="spellEnd"/>
      <w:r w:rsidR="00832700">
        <w:t xml:space="preserve"> Alessandro e </w:t>
      </w:r>
      <w:proofErr w:type="spellStart"/>
      <w:r w:rsidR="00832700">
        <w:t>Lot</w:t>
      </w:r>
      <w:proofErr w:type="spellEnd"/>
      <w:r w:rsidR="00832700">
        <w:t xml:space="preserve"> Antonio)</w:t>
      </w:r>
      <w:r w:rsidR="001C228F">
        <w:t>.</w:t>
      </w:r>
      <w:r w:rsidR="008516D0">
        <w:t xml:space="preserve"> </w:t>
      </w:r>
      <w:r w:rsidR="00A05CA4">
        <w:t>Sono presenti</w:t>
      </w:r>
      <w:r w:rsidR="00E9468E">
        <w:t xml:space="preserve"> il Presidente del collegio sindacal</w:t>
      </w:r>
      <w:r w:rsidR="0068300C">
        <w:t>e Conte rag. Ettore</w:t>
      </w:r>
      <w:r w:rsidR="00735285">
        <w:t xml:space="preserve"> </w:t>
      </w:r>
      <w:r w:rsidR="007D2371">
        <w:t xml:space="preserve">e il sindaco Fabbro dott. Paolo </w:t>
      </w:r>
      <w:r w:rsidR="00832700">
        <w:t>(assente Zanon Dott. Giovanni)</w:t>
      </w:r>
      <w:r w:rsidR="00BF320C">
        <w:t>,</w:t>
      </w:r>
      <w:r w:rsidR="00D62997">
        <w:t xml:space="preserve"> </w:t>
      </w:r>
      <w:r w:rsidR="00BA62CC">
        <w:t xml:space="preserve">presente anche </w:t>
      </w:r>
      <w:r w:rsidR="00E9468E">
        <w:t xml:space="preserve">il Direttore </w:t>
      </w:r>
      <w:proofErr w:type="spellStart"/>
      <w:r w:rsidR="00E9468E">
        <w:t>Enol</w:t>
      </w:r>
      <w:proofErr w:type="spellEnd"/>
      <w:r w:rsidR="00E9468E">
        <w:t xml:space="preserve">. Lauro </w:t>
      </w:r>
      <w:proofErr w:type="spellStart"/>
      <w:r w:rsidR="00E9468E">
        <w:t>Pa</w:t>
      </w:r>
      <w:r w:rsidR="004C677E">
        <w:t>got</w:t>
      </w:r>
      <w:proofErr w:type="spellEnd"/>
      <w:r w:rsidR="004C677E">
        <w:t xml:space="preserve"> con funzioni di Segretario per trattare sul seguente:</w:t>
      </w:r>
    </w:p>
    <w:p w:rsidR="00C02E59" w:rsidRDefault="00C02E59" w:rsidP="00FF11FD">
      <w:pPr>
        <w:spacing w:line="480" w:lineRule="auto"/>
        <w:jc w:val="center"/>
        <w:rPr>
          <w:b/>
        </w:rPr>
      </w:pPr>
      <w:r w:rsidRPr="00FA3BF2">
        <w:rPr>
          <w:b/>
        </w:rPr>
        <w:t>O R D</w:t>
      </w:r>
      <w:r w:rsidR="003E5869">
        <w:rPr>
          <w:b/>
        </w:rPr>
        <w:t xml:space="preserve"> I N E    D E L    G I O R N O:</w:t>
      </w:r>
    </w:p>
    <w:p w:rsidR="00A05CA4" w:rsidRPr="004C140B" w:rsidRDefault="00910FC7" w:rsidP="00675E13">
      <w:pPr>
        <w:numPr>
          <w:ilvl w:val="0"/>
          <w:numId w:val="1"/>
        </w:numPr>
        <w:suppressAutoHyphens/>
        <w:spacing w:line="480" w:lineRule="auto"/>
        <w:jc w:val="both"/>
        <w:rPr>
          <w:sz w:val="28"/>
          <w:szCs w:val="28"/>
        </w:rPr>
      </w:pPr>
      <w:r>
        <w:t>Riunione informativa</w:t>
      </w:r>
      <w:r w:rsidR="002F0FD1">
        <w:t xml:space="preserve"> Soci;</w:t>
      </w:r>
    </w:p>
    <w:p w:rsidR="004C140B" w:rsidRPr="004C140B" w:rsidRDefault="004C140B" w:rsidP="00675E13">
      <w:pPr>
        <w:numPr>
          <w:ilvl w:val="0"/>
          <w:numId w:val="1"/>
        </w:numPr>
        <w:suppressAutoHyphens/>
        <w:spacing w:line="480" w:lineRule="auto"/>
        <w:jc w:val="both"/>
        <w:rPr>
          <w:sz w:val="28"/>
          <w:szCs w:val="28"/>
        </w:rPr>
      </w:pPr>
      <w:r>
        <w:t>Comunicazioni</w:t>
      </w:r>
      <w:r w:rsidR="002F0FD1">
        <w:t xml:space="preserve"> del Presidente</w:t>
      </w:r>
    </w:p>
    <w:p w:rsidR="004C140B" w:rsidRPr="00910FC7" w:rsidRDefault="00910FC7" w:rsidP="00675E13">
      <w:pPr>
        <w:numPr>
          <w:ilvl w:val="0"/>
          <w:numId w:val="1"/>
        </w:numPr>
        <w:suppressAutoHyphens/>
        <w:spacing w:line="480" w:lineRule="auto"/>
        <w:jc w:val="both"/>
      </w:pPr>
      <w:r w:rsidRPr="00910FC7">
        <w:t>Posizioni sociali</w:t>
      </w:r>
    </w:p>
    <w:p w:rsidR="00C75EDC" w:rsidRPr="001916E8" w:rsidRDefault="00C75EDC" w:rsidP="00FF11FD">
      <w:pPr>
        <w:numPr>
          <w:ilvl w:val="0"/>
          <w:numId w:val="1"/>
        </w:numPr>
        <w:suppressAutoHyphens/>
        <w:spacing w:line="480" w:lineRule="auto"/>
        <w:jc w:val="both"/>
        <w:rPr>
          <w:sz w:val="28"/>
          <w:szCs w:val="28"/>
        </w:rPr>
      </w:pPr>
      <w:r>
        <w:t xml:space="preserve">Varie ed eventuali. </w:t>
      </w:r>
    </w:p>
    <w:p w:rsidR="00975C46" w:rsidRDefault="00E66B35" w:rsidP="00257D5B">
      <w:pPr>
        <w:pStyle w:val="Corpotesto"/>
        <w:rPr>
          <w:b w:val="0"/>
        </w:rPr>
      </w:pPr>
      <w:r w:rsidRPr="00595E50">
        <w:rPr>
          <w:b w:val="0"/>
        </w:rPr>
        <w:t xml:space="preserve">Aperta la seduta e constata la validità della stessa il </w:t>
      </w:r>
      <w:r w:rsidR="00841C2E" w:rsidRPr="00595E50">
        <w:rPr>
          <w:b w:val="0"/>
        </w:rPr>
        <w:t>Presidente sig. Zanette Stefano</w:t>
      </w:r>
      <w:r w:rsidR="00B07DE3">
        <w:rPr>
          <w:b w:val="0"/>
        </w:rPr>
        <w:t xml:space="preserve"> </w:t>
      </w:r>
      <w:r w:rsidR="00975C46">
        <w:rPr>
          <w:b w:val="0"/>
        </w:rPr>
        <w:t xml:space="preserve">passando a trattare il 1° punto </w:t>
      </w:r>
      <w:r w:rsidR="00191FDF">
        <w:rPr>
          <w:b w:val="0"/>
        </w:rPr>
        <w:t>all’</w:t>
      </w:r>
      <w:r w:rsidR="002F0FD1">
        <w:rPr>
          <w:b w:val="0"/>
        </w:rPr>
        <w:t>ordine del giorno</w:t>
      </w:r>
      <w:r w:rsidR="00975C46">
        <w:rPr>
          <w:b w:val="0"/>
        </w:rPr>
        <w:t xml:space="preserve"> comunica </w:t>
      </w:r>
      <w:r w:rsidR="002F0FD1">
        <w:rPr>
          <w:b w:val="0"/>
        </w:rPr>
        <w:t>ai presenti</w:t>
      </w:r>
      <w:r w:rsidR="00975C46">
        <w:rPr>
          <w:b w:val="0"/>
        </w:rPr>
        <w:t xml:space="preserve"> la necessità di convocare una riunione informativa c</w:t>
      </w:r>
      <w:r w:rsidR="002F0FD1">
        <w:rPr>
          <w:b w:val="0"/>
        </w:rPr>
        <w:t>on i nostri soci allo scopo di aggiornarli</w:t>
      </w:r>
      <w:r w:rsidR="00975C46">
        <w:rPr>
          <w:b w:val="0"/>
        </w:rPr>
        <w:t xml:space="preserve"> sulla proposta di modifica del disciplinare di produzione del Conegliano – Valdobbiadene </w:t>
      </w:r>
      <w:r w:rsidR="00714726">
        <w:rPr>
          <w:b w:val="0"/>
        </w:rPr>
        <w:t>e sulla</w:t>
      </w:r>
      <w:r w:rsidR="002F0FD1">
        <w:rPr>
          <w:b w:val="0"/>
        </w:rPr>
        <w:t xml:space="preserve"> </w:t>
      </w:r>
      <w:r w:rsidR="00714726">
        <w:rPr>
          <w:b w:val="0"/>
        </w:rPr>
        <w:t xml:space="preserve"> richiesta di riserva vendemmiale proposta dal Consorzio del Prosecco Doc. Interviene il Sig. Giuseppe </w:t>
      </w:r>
      <w:proofErr w:type="spellStart"/>
      <w:r w:rsidR="00DC112A">
        <w:rPr>
          <w:b w:val="0"/>
        </w:rPr>
        <w:t>Collatuzzo</w:t>
      </w:r>
      <w:proofErr w:type="spellEnd"/>
      <w:r w:rsidR="00DC112A">
        <w:rPr>
          <w:b w:val="0"/>
        </w:rPr>
        <w:t xml:space="preserve"> </w:t>
      </w:r>
      <w:r w:rsidR="00714726">
        <w:rPr>
          <w:b w:val="0"/>
        </w:rPr>
        <w:t xml:space="preserve">per chiedere </w:t>
      </w:r>
      <w:r w:rsidR="002F0FD1">
        <w:rPr>
          <w:b w:val="0"/>
        </w:rPr>
        <w:t xml:space="preserve">che le </w:t>
      </w:r>
      <w:r w:rsidR="00714726">
        <w:rPr>
          <w:b w:val="0"/>
        </w:rPr>
        <w:t>modifiche del disciplinare del Conegliano –</w:t>
      </w:r>
      <w:r w:rsidR="002F0FD1">
        <w:rPr>
          <w:b w:val="0"/>
        </w:rPr>
        <w:t xml:space="preserve"> Valdobbiadene v</w:t>
      </w:r>
      <w:r w:rsidR="004C140B">
        <w:rPr>
          <w:b w:val="0"/>
        </w:rPr>
        <w:t xml:space="preserve">engono </w:t>
      </w:r>
      <w:r w:rsidR="00714726">
        <w:rPr>
          <w:b w:val="0"/>
        </w:rPr>
        <w:t>illustrate ai nostri soci dal Sig. Nardi Innocente</w:t>
      </w:r>
      <w:r w:rsidR="002F0FD1">
        <w:rPr>
          <w:b w:val="0"/>
        </w:rPr>
        <w:t>,</w:t>
      </w:r>
      <w:r w:rsidR="00714726">
        <w:rPr>
          <w:b w:val="0"/>
        </w:rPr>
        <w:t xml:space="preserve"> Presidente del Consorzio di tutela di tale denominazione.</w:t>
      </w:r>
    </w:p>
    <w:p w:rsidR="00714726" w:rsidRDefault="00714726" w:rsidP="00257D5B">
      <w:pPr>
        <w:pStyle w:val="Corpotesto"/>
        <w:rPr>
          <w:b w:val="0"/>
        </w:rPr>
      </w:pPr>
      <w:r>
        <w:rPr>
          <w:b w:val="0"/>
        </w:rPr>
        <w:t xml:space="preserve">Si apre una discussione che si conclude </w:t>
      </w:r>
      <w:r w:rsidR="002F0FD1">
        <w:rPr>
          <w:b w:val="0"/>
        </w:rPr>
        <w:t>con la decisione di non accogliere</w:t>
      </w:r>
      <w:r>
        <w:rPr>
          <w:b w:val="0"/>
        </w:rPr>
        <w:t xml:space="preserve"> la proposta del Sig. Giuseppe </w:t>
      </w:r>
      <w:proofErr w:type="spellStart"/>
      <w:proofErr w:type="gramStart"/>
      <w:r>
        <w:rPr>
          <w:b w:val="0"/>
        </w:rPr>
        <w:t>Collatuzzo</w:t>
      </w:r>
      <w:proofErr w:type="spellEnd"/>
      <w:r w:rsidR="002F0FD1">
        <w:rPr>
          <w:b w:val="0"/>
        </w:rPr>
        <w:t xml:space="preserve">; </w:t>
      </w:r>
      <w:r>
        <w:rPr>
          <w:b w:val="0"/>
        </w:rPr>
        <w:t xml:space="preserve"> viene</w:t>
      </w:r>
      <w:proofErr w:type="gramEnd"/>
      <w:r w:rsidR="002F0FD1">
        <w:rPr>
          <w:b w:val="0"/>
        </w:rPr>
        <w:t xml:space="preserve"> quindi</w:t>
      </w:r>
      <w:r>
        <w:rPr>
          <w:b w:val="0"/>
        </w:rPr>
        <w:t xml:space="preserve"> deliberato di convocare i Soci il giorno </w:t>
      </w:r>
      <w:r w:rsidR="002F0FD1">
        <w:rPr>
          <w:b w:val="0"/>
        </w:rPr>
        <w:t>giovedì 19 luglio</w:t>
      </w:r>
      <w:r>
        <w:rPr>
          <w:b w:val="0"/>
        </w:rPr>
        <w:t xml:space="preserve"> alle ore </w:t>
      </w:r>
      <w:r w:rsidR="002F0FD1">
        <w:rPr>
          <w:b w:val="0"/>
        </w:rPr>
        <w:t xml:space="preserve">20.30 </w:t>
      </w:r>
      <w:r>
        <w:rPr>
          <w:b w:val="0"/>
        </w:rPr>
        <w:t xml:space="preserve"> presso </w:t>
      </w:r>
      <w:r w:rsidR="002F0FD1">
        <w:rPr>
          <w:b w:val="0"/>
        </w:rPr>
        <w:t xml:space="preserve">l’aula magna del Seminario Vescovile di Vittorio Veneto per illustrare e discutere gli argomenti succitati. </w:t>
      </w:r>
    </w:p>
    <w:p w:rsidR="00B872CF" w:rsidRDefault="00191FDF" w:rsidP="00257D5B">
      <w:pPr>
        <w:pStyle w:val="Corpotesto"/>
        <w:rPr>
          <w:b w:val="0"/>
        </w:rPr>
      </w:pPr>
      <w:r>
        <w:rPr>
          <w:b w:val="0"/>
        </w:rPr>
        <w:t>Continuando la sua relazione e passando al 2° punto dell</w:t>
      </w:r>
      <w:r w:rsidR="002F0FD1">
        <w:rPr>
          <w:b w:val="0"/>
        </w:rPr>
        <w:t>’ordine del giorno</w:t>
      </w:r>
      <w:r>
        <w:rPr>
          <w:b w:val="0"/>
        </w:rPr>
        <w:t xml:space="preserve"> il Presidente informa il </w:t>
      </w:r>
      <w:r w:rsidR="002F0FD1">
        <w:rPr>
          <w:b w:val="0"/>
        </w:rPr>
        <w:t>Consiglio</w:t>
      </w:r>
      <w:r>
        <w:rPr>
          <w:b w:val="0"/>
        </w:rPr>
        <w:t xml:space="preserve"> sull’andamento dei </w:t>
      </w:r>
      <w:r w:rsidR="00910FC7">
        <w:rPr>
          <w:b w:val="0"/>
        </w:rPr>
        <w:t>lavori</w:t>
      </w:r>
      <w:r w:rsidR="00DC112A">
        <w:rPr>
          <w:b w:val="0"/>
        </w:rPr>
        <w:t xml:space="preserve"> delibera</w:t>
      </w:r>
      <w:r>
        <w:rPr>
          <w:b w:val="0"/>
        </w:rPr>
        <w:t xml:space="preserve">ti </w:t>
      </w:r>
      <w:r w:rsidR="002F0FD1">
        <w:rPr>
          <w:b w:val="0"/>
        </w:rPr>
        <w:t>che vedono</w:t>
      </w:r>
      <w:r>
        <w:rPr>
          <w:b w:val="0"/>
        </w:rPr>
        <w:t xml:space="preserve"> i</w:t>
      </w:r>
      <w:r w:rsidR="00910FC7">
        <w:rPr>
          <w:b w:val="0"/>
        </w:rPr>
        <w:t>nteres</w:t>
      </w:r>
      <w:r w:rsidR="002F0FD1">
        <w:rPr>
          <w:b w:val="0"/>
        </w:rPr>
        <w:t>sa</w:t>
      </w:r>
      <w:r w:rsidR="00B872CF">
        <w:rPr>
          <w:b w:val="0"/>
        </w:rPr>
        <w:t>ti il reparto di</w:t>
      </w:r>
      <w:r w:rsidR="002F0FD1">
        <w:rPr>
          <w:b w:val="0"/>
        </w:rPr>
        <w:t xml:space="preserve"> campionamento uve</w:t>
      </w:r>
      <w:r>
        <w:rPr>
          <w:b w:val="0"/>
        </w:rPr>
        <w:t xml:space="preserve"> e</w:t>
      </w:r>
      <w:r w:rsidR="002F0FD1">
        <w:rPr>
          <w:b w:val="0"/>
        </w:rPr>
        <w:t>d</w:t>
      </w:r>
      <w:r>
        <w:rPr>
          <w:b w:val="0"/>
        </w:rPr>
        <w:t xml:space="preserve"> il </w:t>
      </w:r>
      <w:r w:rsidR="00B872CF">
        <w:rPr>
          <w:b w:val="0"/>
        </w:rPr>
        <w:t>reparto di fermentazione mosti</w:t>
      </w:r>
      <w:r>
        <w:rPr>
          <w:b w:val="0"/>
        </w:rPr>
        <w:t xml:space="preserve"> e stoccaggio vini. Dopo richiesta </w:t>
      </w:r>
      <w:r>
        <w:rPr>
          <w:b w:val="0"/>
        </w:rPr>
        <w:lastRenderedPageBreak/>
        <w:t>di</w:t>
      </w:r>
      <w:r w:rsidR="00B872CF">
        <w:rPr>
          <w:b w:val="0"/>
        </w:rPr>
        <w:t xml:space="preserve"> chiarimenti</w:t>
      </w:r>
      <w:r>
        <w:rPr>
          <w:b w:val="0"/>
        </w:rPr>
        <w:t xml:space="preserve"> </w:t>
      </w:r>
      <w:r w:rsidR="00B872CF">
        <w:rPr>
          <w:b w:val="0"/>
        </w:rPr>
        <w:t>i</w:t>
      </w:r>
      <w:r>
        <w:rPr>
          <w:b w:val="0"/>
        </w:rPr>
        <w:t xml:space="preserve">l </w:t>
      </w:r>
      <w:r w:rsidR="002F0FD1">
        <w:rPr>
          <w:b w:val="0"/>
        </w:rPr>
        <w:t>Consiglio di Amministrazione</w:t>
      </w:r>
      <w:r w:rsidR="00B872CF">
        <w:rPr>
          <w:b w:val="0"/>
        </w:rPr>
        <w:t xml:space="preserve"> auspica che le</w:t>
      </w:r>
      <w:r>
        <w:rPr>
          <w:b w:val="0"/>
        </w:rPr>
        <w:t xml:space="preserve"> migliorie apportate possano essere testate già dalla prossima vendemmia.</w:t>
      </w:r>
    </w:p>
    <w:p w:rsidR="00B872CF" w:rsidRDefault="00C17E97" w:rsidP="00257D5B">
      <w:pPr>
        <w:pStyle w:val="Corpotesto"/>
        <w:rPr>
          <w:b w:val="0"/>
        </w:rPr>
      </w:pPr>
      <w:r>
        <w:rPr>
          <w:b w:val="0"/>
        </w:rPr>
        <w:t>Per il terzo punto all’</w:t>
      </w:r>
      <w:r w:rsidR="00746057">
        <w:rPr>
          <w:b w:val="0"/>
        </w:rPr>
        <w:t>ordine del giorno si accettano le seguenti variazioni di posizioni sociali:</w:t>
      </w:r>
    </w:p>
    <w:p w:rsidR="00746057" w:rsidRDefault="00746057" w:rsidP="00257D5B">
      <w:pPr>
        <w:pStyle w:val="Corpotesto"/>
        <w:rPr>
          <w:b w:val="0"/>
        </w:rPr>
      </w:pPr>
      <w:proofErr w:type="gramStart"/>
      <w:r>
        <w:rPr>
          <w:b w:val="0"/>
        </w:rPr>
        <w:t>da</w:t>
      </w:r>
      <w:proofErr w:type="gramEnd"/>
      <w:r>
        <w:rPr>
          <w:b w:val="0"/>
        </w:rPr>
        <w:t xml:space="preserve"> 3099 </w:t>
      </w:r>
      <w:proofErr w:type="spellStart"/>
      <w:r>
        <w:rPr>
          <w:b w:val="0"/>
        </w:rPr>
        <w:t>Carniel</w:t>
      </w:r>
      <w:proofErr w:type="spellEnd"/>
      <w:r>
        <w:rPr>
          <w:b w:val="0"/>
        </w:rPr>
        <w:t xml:space="preserve"> Mari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a 4270 </w:t>
      </w:r>
      <w:proofErr w:type="spellStart"/>
      <w:r>
        <w:rPr>
          <w:b w:val="0"/>
        </w:rPr>
        <w:t>Daniotti</w:t>
      </w:r>
      <w:proofErr w:type="spellEnd"/>
      <w:r>
        <w:rPr>
          <w:b w:val="0"/>
        </w:rPr>
        <w:t xml:space="preserve"> Sandra</w:t>
      </w:r>
    </w:p>
    <w:p w:rsidR="00746057" w:rsidRDefault="00746057" w:rsidP="00257D5B">
      <w:pPr>
        <w:pStyle w:val="Corpotesto"/>
        <w:rPr>
          <w:b w:val="0"/>
        </w:rPr>
      </w:pPr>
      <w:proofErr w:type="gramStart"/>
      <w:r>
        <w:rPr>
          <w:b w:val="0"/>
        </w:rPr>
        <w:t>da</w:t>
      </w:r>
      <w:proofErr w:type="gramEnd"/>
      <w:r>
        <w:rPr>
          <w:b w:val="0"/>
        </w:rPr>
        <w:t xml:space="preserve"> 16019 </w:t>
      </w:r>
      <w:proofErr w:type="spellStart"/>
      <w:r>
        <w:rPr>
          <w:b w:val="0"/>
        </w:rPr>
        <w:t>Pizzol</w:t>
      </w:r>
      <w:proofErr w:type="spellEnd"/>
      <w:r>
        <w:rPr>
          <w:b w:val="0"/>
        </w:rPr>
        <w:t xml:space="preserve"> Faustin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a 16135 </w:t>
      </w:r>
      <w:proofErr w:type="spellStart"/>
      <w:r>
        <w:rPr>
          <w:b w:val="0"/>
        </w:rPr>
        <w:t>Pizzo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ni</w:t>
      </w:r>
      <w:proofErr w:type="spellEnd"/>
    </w:p>
    <w:p w:rsidR="00746057" w:rsidRDefault="00746057" w:rsidP="0039173C">
      <w:pPr>
        <w:pStyle w:val="Corpotesto"/>
        <w:rPr>
          <w:b w:val="0"/>
        </w:rPr>
      </w:pPr>
      <w:proofErr w:type="gramStart"/>
      <w:r>
        <w:rPr>
          <w:b w:val="0"/>
        </w:rPr>
        <w:t>da</w:t>
      </w:r>
      <w:proofErr w:type="gramEnd"/>
      <w:r>
        <w:rPr>
          <w:b w:val="0"/>
        </w:rPr>
        <w:t xml:space="preserve"> 4310 Dal </w:t>
      </w:r>
      <w:proofErr w:type="spellStart"/>
      <w:r>
        <w:rPr>
          <w:b w:val="0"/>
        </w:rPr>
        <w:t>Pos</w:t>
      </w:r>
      <w:proofErr w:type="spellEnd"/>
      <w:r>
        <w:rPr>
          <w:b w:val="0"/>
        </w:rPr>
        <w:t xml:space="preserve"> Giorgi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a 19146 </w:t>
      </w:r>
      <w:proofErr w:type="spellStart"/>
      <w:r>
        <w:rPr>
          <w:b w:val="0"/>
        </w:rPr>
        <w:t>Soc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Agr</w:t>
      </w:r>
      <w:proofErr w:type="spellEnd"/>
      <w:r>
        <w:rPr>
          <w:b w:val="0"/>
        </w:rPr>
        <w:t xml:space="preserve">, Borgo </w:t>
      </w:r>
      <w:proofErr w:type="spellStart"/>
      <w:r>
        <w:rPr>
          <w:b w:val="0"/>
        </w:rPr>
        <w:t>Lissandri</w:t>
      </w:r>
      <w:proofErr w:type="spellEnd"/>
    </w:p>
    <w:p w:rsidR="0039173C" w:rsidRDefault="0039173C" w:rsidP="0039173C">
      <w:pPr>
        <w:pStyle w:val="Corpotesto"/>
        <w:rPr>
          <w:b w:val="0"/>
        </w:rPr>
      </w:pPr>
      <w:proofErr w:type="gramStart"/>
      <w:r>
        <w:rPr>
          <w:b w:val="0"/>
        </w:rPr>
        <w:t>da</w:t>
      </w:r>
      <w:proofErr w:type="gramEnd"/>
      <w:r>
        <w:rPr>
          <w:b w:val="0"/>
        </w:rPr>
        <w:t xml:space="preserve"> 200173 Frassinelli Angel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a 6054 Frassinelli Ruggero</w:t>
      </w:r>
    </w:p>
    <w:p w:rsidR="0039173C" w:rsidRDefault="0039173C" w:rsidP="0039173C">
      <w:pPr>
        <w:pStyle w:val="Corpotesto"/>
        <w:rPr>
          <w:b w:val="0"/>
        </w:rPr>
      </w:pPr>
      <w:proofErr w:type="gramStart"/>
      <w:r>
        <w:rPr>
          <w:b w:val="0"/>
        </w:rPr>
        <w:t>da</w:t>
      </w:r>
      <w:proofErr w:type="gramEnd"/>
      <w:r>
        <w:rPr>
          <w:b w:val="0"/>
        </w:rPr>
        <w:t xml:space="preserve"> 200122 Dal </w:t>
      </w:r>
      <w:proofErr w:type="spellStart"/>
      <w:r>
        <w:rPr>
          <w:b w:val="0"/>
        </w:rPr>
        <w:t>Pos</w:t>
      </w:r>
      <w:proofErr w:type="spellEnd"/>
      <w:r>
        <w:rPr>
          <w:b w:val="0"/>
        </w:rPr>
        <w:t xml:space="preserve"> Giampietr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a 4272 Dal </w:t>
      </w:r>
      <w:proofErr w:type="spellStart"/>
      <w:r>
        <w:rPr>
          <w:b w:val="0"/>
        </w:rPr>
        <w:t>Pos</w:t>
      </w:r>
      <w:proofErr w:type="spellEnd"/>
      <w:r>
        <w:rPr>
          <w:b w:val="0"/>
        </w:rPr>
        <w:t xml:space="preserve"> Valentino</w:t>
      </w:r>
    </w:p>
    <w:p w:rsidR="0039173C" w:rsidRDefault="0039173C" w:rsidP="0039173C">
      <w:pPr>
        <w:pStyle w:val="Corpotesto"/>
        <w:rPr>
          <w:b w:val="0"/>
        </w:rPr>
      </w:pPr>
      <w:proofErr w:type="gramStart"/>
      <w:r>
        <w:rPr>
          <w:b w:val="0"/>
        </w:rPr>
        <w:t>da</w:t>
      </w:r>
      <w:proofErr w:type="gramEnd"/>
      <w:r>
        <w:rPr>
          <w:b w:val="0"/>
        </w:rPr>
        <w:t xml:space="preserve"> 19051 </w:t>
      </w:r>
      <w:proofErr w:type="spellStart"/>
      <w:r>
        <w:rPr>
          <w:b w:val="0"/>
        </w:rPr>
        <w:t>Segat</w:t>
      </w:r>
      <w:proofErr w:type="spellEnd"/>
      <w:r>
        <w:rPr>
          <w:b w:val="0"/>
        </w:rPr>
        <w:t xml:space="preserve"> Antoniett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a 16136 </w:t>
      </w:r>
      <w:proofErr w:type="spellStart"/>
      <w:r>
        <w:rPr>
          <w:b w:val="0"/>
        </w:rPr>
        <w:t>Pizzol</w:t>
      </w:r>
      <w:proofErr w:type="spellEnd"/>
      <w:r>
        <w:rPr>
          <w:b w:val="0"/>
        </w:rPr>
        <w:t xml:space="preserve"> Sara</w:t>
      </w:r>
    </w:p>
    <w:p w:rsidR="0039173C" w:rsidRDefault="0039173C" w:rsidP="0039173C">
      <w:pPr>
        <w:pStyle w:val="Corpotesto"/>
        <w:rPr>
          <w:b w:val="0"/>
        </w:rPr>
      </w:pPr>
      <w:r>
        <w:rPr>
          <w:b w:val="0"/>
        </w:rPr>
        <w:t xml:space="preserve">da 400245 Santin Elio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a 400892 Santin Mauro</w:t>
      </w:r>
      <w:bookmarkStart w:id="0" w:name="_GoBack"/>
      <w:bookmarkEnd w:id="0"/>
    </w:p>
    <w:p w:rsidR="0039173C" w:rsidRDefault="0039173C" w:rsidP="0039173C">
      <w:pPr>
        <w:spacing w:line="480" w:lineRule="auto"/>
      </w:pPr>
      <w:r w:rsidRPr="0039173C">
        <w:t>Vengono inoltre esaminate ed accettate le seguenti richieste di nuovi soci, i cui vigneti entreranno in produzione già nella prossima vendemmia:</w:t>
      </w:r>
    </w:p>
    <w:p w:rsidR="0039173C" w:rsidRDefault="0039173C" w:rsidP="0039173C">
      <w:pPr>
        <w:spacing w:line="480" w:lineRule="auto"/>
      </w:pPr>
      <w:r>
        <w:t xml:space="preserve">20082 Temuta </w:t>
      </w:r>
      <w:proofErr w:type="spellStart"/>
      <w:r>
        <w:t>Calpena</w:t>
      </w:r>
      <w:proofErr w:type="spellEnd"/>
      <w:r>
        <w:t xml:space="preserve"> </w:t>
      </w:r>
      <w:proofErr w:type="spellStart"/>
      <w:r>
        <w:t>s.s.</w:t>
      </w:r>
      <w:proofErr w:type="spellEnd"/>
      <w:r>
        <w:t xml:space="preserve"> -  San </w:t>
      </w:r>
      <w:proofErr w:type="spellStart"/>
      <w:r>
        <w:t>Vendemiamo</w:t>
      </w:r>
      <w:proofErr w:type="spellEnd"/>
    </w:p>
    <w:p w:rsidR="0039173C" w:rsidRDefault="0039173C" w:rsidP="0039173C">
      <w:pPr>
        <w:spacing w:line="480" w:lineRule="auto"/>
      </w:pPr>
      <w:r>
        <w:t>1052 Altoè Mirko – Vittorio Veneto</w:t>
      </w:r>
    </w:p>
    <w:p w:rsidR="0039173C" w:rsidRPr="0039173C" w:rsidRDefault="0039173C" w:rsidP="0039173C">
      <w:pPr>
        <w:spacing w:line="480" w:lineRule="auto"/>
      </w:pPr>
      <w:r>
        <w:t xml:space="preserve">400893 Demetra </w:t>
      </w:r>
      <w:proofErr w:type="spellStart"/>
      <w:r>
        <w:t>Soc</w:t>
      </w:r>
      <w:proofErr w:type="spellEnd"/>
      <w:r>
        <w:t xml:space="preserve">. </w:t>
      </w:r>
      <w:proofErr w:type="spellStart"/>
      <w:r>
        <w:t>agr</w:t>
      </w:r>
      <w:proofErr w:type="spellEnd"/>
      <w:r>
        <w:t>. Semplice - Sacile</w:t>
      </w:r>
    </w:p>
    <w:p w:rsidR="004C140B" w:rsidRDefault="004C140B" w:rsidP="00257D5B">
      <w:pPr>
        <w:pStyle w:val="Corpotesto"/>
        <w:rPr>
          <w:b w:val="0"/>
        </w:rPr>
      </w:pPr>
      <w:r>
        <w:rPr>
          <w:b w:val="0"/>
        </w:rPr>
        <w:t xml:space="preserve">Fra le varie ed eventuali il Presidente comunica di aver raggiunto un accordo con il Sig. </w:t>
      </w:r>
      <w:proofErr w:type="spellStart"/>
      <w:r>
        <w:rPr>
          <w:b w:val="0"/>
        </w:rPr>
        <w:t>Antiga</w:t>
      </w:r>
      <w:proofErr w:type="spellEnd"/>
      <w:r>
        <w:rPr>
          <w:b w:val="0"/>
        </w:rPr>
        <w:t xml:space="preserve"> Luigi</w:t>
      </w:r>
      <w:r w:rsidR="002F0FD1">
        <w:rPr>
          <w:b w:val="0"/>
        </w:rPr>
        <w:t>,</w:t>
      </w:r>
      <w:r>
        <w:rPr>
          <w:b w:val="0"/>
        </w:rPr>
        <w:t xml:space="preserve"> già Direttore della Cantina di Sacile e Fontanafredda</w:t>
      </w:r>
      <w:r w:rsidR="002F0FD1">
        <w:rPr>
          <w:b w:val="0"/>
        </w:rPr>
        <w:t>,</w:t>
      </w:r>
      <w:r>
        <w:rPr>
          <w:b w:val="0"/>
        </w:rPr>
        <w:t xml:space="preserve"> </w:t>
      </w:r>
      <w:r w:rsidR="002F0FD1">
        <w:rPr>
          <w:b w:val="0"/>
        </w:rPr>
        <w:t>il quale farà</w:t>
      </w:r>
      <w:r>
        <w:rPr>
          <w:b w:val="0"/>
        </w:rPr>
        <w:t xml:space="preserve"> parte dell’organico della Cantina di Conegliano e Vittorio Veneto con contratto a tempo determinato</w:t>
      </w:r>
      <w:r w:rsidR="002F0FD1">
        <w:rPr>
          <w:b w:val="0"/>
        </w:rPr>
        <w:t>, a partire dal 16 luglio,</w:t>
      </w:r>
      <w:r>
        <w:rPr>
          <w:b w:val="0"/>
        </w:rPr>
        <w:t xml:space="preserve"> che lo vedrà responsabile dello stabilimento di </w:t>
      </w:r>
      <w:r w:rsidR="002F0FD1">
        <w:rPr>
          <w:b w:val="0"/>
        </w:rPr>
        <w:t>Fontanafredda</w:t>
      </w:r>
      <w:r>
        <w:rPr>
          <w:b w:val="0"/>
        </w:rPr>
        <w:t xml:space="preserve"> fino al 31/12 p.v.</w:t>
      </w:r>
    </w:p>
    <w:p w:rsidR="00B872CF" w:rsidRDefault="004C140B" w:rsidP="00257D5B">
      <w:pPr>
        <w:pStyle w:val="Corpotesto"/>
        <w:rPr>
          <w:b w:val="0"/>
        </w:rPr>
      </w:pPr>
      <w:r>
        <w:rPr>
          <w:b w:val="0"/>
        </w:rPr>
        <w:t xml:space="preserve">I presenti all’unanimità approvano l’operato </w:t>
      </w:r>
      <w:r w:rsidR="00B872CF">
        <w:rPr>
          <w:b w:val="0"/>
        </w:rPr>
        <w:t>della Presidenza.</w:t>
      </w:r>
    </w:p>
    <w:p w:rsidR="00675E13" w:rsidRDefault="00C57330" w:rsidP="00257D5B">
      <w:pPr>
        <w:pStyle w:val="Corpotesto"/>
        <w:rPr>
          <w:b w:val="0"/>
        </w:rPr>
      </w:pPr>
      <w:r>
        <w:rPr>
          <w:b w:val="0"/>
        </w:rPr>
        <w:t xml:space="preserve">Il </w:t>
      </w:r>
      <w:r w:rsidR="00832700">
        <w:rPr>
          <w:b w:val="0"/>
        </w:rPr>
        <w:t>P</w:t>
      </w:r>
      <w:r>
        <w:rPr>
          <w:b w:val="0"/>
        </w:rPr>
        <w:t>residente dichiara quindi chiusa la seduta, sono</w:t>
      </w:r>
      <w:r w:rsidR="004C140B">
        <w:rPr>
          <w:b w:val="0"/>
        </w:rPr>
        <w:t xml:space="preserve"> le </w:t>
      </w:r>
      <w:r w:rsidR="00B872CF">
        <w:rPr>
          <w:b w:val="0"/>
        </w:rPr>
        <w:t>ore 22.15</w:t>
      </w:r>
    </w:p>
    <w:p w:rsidR="00C02E59" w:rsidRPr="00DD2172" w:rsidRDefault="00C02E59" w:rsidP="00DD2172">
      <w:pPr>
        <w:spacing w:line="480" w:lineRule="auto"/>
        <w:jc w:val="both"/>
        <w:rPr>
          <w:b/>
        </w:rPr>
      </w:pPr>
      <w:r w:rsidRPr="00FA3BF2">
        <w:tab/>
      </w:r>
      <w:r w:rsidRPr="00FA3BF2">
        <w:rPr>
          <w:b/>
        </w:rPr>
        <w:t>IL SEGRETARIO</w:t>
      </w:r>
      <w:r w:rsidRPr="00FA3BF2">
        <w:rPr>
          <w:b/>
        </w:rPr>
        <w:tab/>
      </w:r>
      <w:r w:rsidRPr="00FA3BF2">
        <w:rPr>
          <w:b/>
        </w:rPr>
        <w:tab/>
      </w:r>
      <w:r w:rsidRPr="00FA3BF2">
        <w:rPr>
          <w:b/>
        </w:rPr>
        <w:tab/>
      </w:r>
      <w:r w:rsidRPr="00FA3BF2">
        <w:rPr>
          <w:b/>
        </w:rPr>
        <w:tab/>
        <w:t xml:space="preserve">IL PRESIDENTE </w:t>
      </w:r>
    </w:p>
    <w:sectPr w:rsidR="00C02E59" w:rsidRPr="00DD2172" w:rsidSect="00555933">
      <w:pgSz w:w="11906" w:h="16838" w:code="9"/>
      <w:pgMar w:top="1588" w:right="2948" w:bottom="1134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6FA"/>
    <w:multiLevelType w:val="hybridMultilevel"/>
    <w:tmpl w:val="6968465C"/>
    <w:lvl w:ilvl="0" w:tplc="44189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3F24"/>
    <w:multiLevelType w:val="hybridMultilevel"/>
    <w:tmpl w:val="A9FA693E"/>
    <w:lvl w:ilvl="0" w:tplc="389C3E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21C7"/>
    <w:multiLevelType w:val="hybridMultilevel"/>
    <w:tmpl w:val="4B488888"/>
    <w:lvl w:ilvl="0" w:tplc="3ED4A9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788E"/>
    <w:multiLevelType w:val="hybridMultilevel"/>
    <w:tmpl w:val="CCA2EEDE"/>
    <w:lvl w:ilvl="0" w:tplc="F1F03438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17D8"/>
    <w:multiLevelType w:val="hybridMultilevel"/>
    <w:tmpl w:val="DBA83D62"/>
    <w:lvl w:ilvl="0" w:tplc="8D4E577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BF3"/>
    <w:multiLevelType w:val="hybridMultilevel"/>
    <w:tmpl w:val="044AF644"/>
    <w:lvl w:ilvl="0" w:tplc="6F8CC1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C276A"/>
    <w:multiLevelType w:val="multilevel"/>
    <w:tmpl w:val="70D2946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0C7B"/>
    <w:multiLevelType w:val="hybridMultilevel"/>
    <w:tmpl w:val="B12C6F4C"/>
    <w:lvl w:ilvl="0" w:tplc="731E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2D1"/>
    <w:multiLevelType w:val="hybridMultilevel"/>
    <w:tmpl w:val="D65E6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121"/>
    <w:multiLevelType w:val="hybridMultilevel"/>
    <w:tmpl w:val="9F4A4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B43D8"/>
    <w:multiLevelType w:val="hybridMultilevel"/>
    <w:tmpl w:val="3174AF6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6F4A60"/>
    <w:multiLevelType w:val="hybridMultilevel"/>
    <w:tmpl w:val="B8729314"/>
    <w:lvl w:ilvl="0" w:tplc="DF20701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07C98"/>
    <w:multiLevelType w:val="singleLevel"/>
    <w:tmpl w:val="276CA4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0E3D87"/>
    <w:multiLevelType w:val="singleLevel"/>
    <w:tmpl w:val="FBE406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4" w15:restartNumberingAfterBreak="0">
    <w:nsid w:val="65774943"/>
    <w:multiLevelType w:val="hybridMultilevel"/>
    <w:tmpl w:val="95D69F7C"/>
    <w:lvl w:ilvl="0" w:tplc="1004B5BE">
      <w:start w:val="1"/>
      <w:numFmt w:val="decimal"/>
      <w:lvlText w:val="%1)"/>
      <w:lvlJc w:val="left"/>
      <w:pPr>
        <w:tabs>
          <w:tab w:val="num" w:pos="473"/>
        </w:tabs>
        <w:ind w:left="454" w:hanging="341"/>
      </w:pPr>
    </w:lvl>
    <w:lvl w:ilvl="1" w:tplc="8D4E5774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3B39C4"/>
    <w:multiLevelType w:val="hybridMultilevel"/>
    <w:tmpl w:val="85F0EA28"/>
    <w:lvl w:ilvl="0" w:tplc="2B34D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77289"/>
    <w:multiLevelType w:val="hybridMultilevel"/>
    <w:tmpl w:val="E42C0FC0"/>
    <w:lvl w:ilvl="0" w:tplc="CA42D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07209"/>
    <w:multiLevelType w:val="hybridMultilevel"/>
    <w:tmpl w:val="48DA6A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34C8A"/>
    <w:multiLevelType w:val="hybridMultilevel"/>
    <w:tmpl w:val="1122A660"/>
    <w:lvl w:ilvl="0" w:tplc="881C2E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D5E44"/>
    <w:multiLevelType w:val="hybridMultilevel"/>
    <w:tmpl w:val="72B02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74A4B"/>
    <w:multiLevelType w:val="hybridMultilevel"/>
    <w:tmpl w:val="0CB4AFE8"/>
    <w:lvl w:ilvl="0" w:tplc="E6EEF6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8"/>
  </w:num>
  <w:num w:numId="6">
    <w:abstractNumId w:val="5"/>
  </w:num>
  <w:num w:numId="7">
    <w:abstractNumId w:val="2"/>
  </w:num>
  <w:num w:numId="8">
    <w:abstractNumId w:val="11"/>
  </w:num>
  <w:num w:numId="9">
    <w:abstractNumId w:val="20"/>
  </w:num>
  <w:num w:numId="10">
    <w:abstractNumId w:val="15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9"/>
  </w:num>
  <w:num w:numId="15">
    <w:abstractNumId w:val="4"/>
  </w:num>
  <w:num w:numId="16">
    <w:abstractNumId w:val="10"/>
  </w:num>
  <w:num w:numId="17">
    <w:abstractNumId w:val="7"/>
  </w:num>
  <w:num w:numId="18">
    <w:abstractNumId w:val="9"/>
  </w:num>
  <w:num w:numId="19">
    <w:abstractNumId w:val="17"/>
  </w:num>
  <w:num w:numId="20">
    <w:abstractNumId w:val="0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15A5"/>
    <w:rsid w:val="00000005"/>
    <w:rsid w:val="00003511"/>
    <w:rsid w:val="0001067C"/>
    <w:rsid w:val="00011DE8"/>
    <w:rsid w:val="000132D6"/>
    <w:rsid w:val="000201AB"/>
    <w:rsid w:val="00035D9E"/>
    <w:rsid w:val="00042A1D"/>
    <w:rsid w:val="00050BE3"/>
    <w:rsid w:val="000521F7"/>
    <w:rsid w:val="00052E7B"/>
    <w:rsid w:val="00053001"/>
    <w:rsid w:val="00054AB6"/>
    <w:rsid w:val="000614F2"/>
    <w:rsid w:val="00072408"/>
    <w:rsid w:val="00072799"/>
    <w:rsid w:val="00072A30"/>
    <w:rsid w:val="0007605D"/>
    <w:rsid w:val="00077229"/>
    <w:rsid w:val="00077E4A"/>
    <w:rsid w:val="00093E36"/>
    <w:rsid w:val="000A0BB1"/>
    <w:rsid w:val="000A5680"/>
    <w:rsid w:val="000A5863"/>
    <w:rsid w:val="000A786C"/>
    <w:rsid w:val="000A7D82"/>
    <w:rsid w:val="000B52EE"/>
    <w:rsid w:val="000C5B3F"/>
    <w:rsid w:val="000D0E4D"/>
    <w:rsid w:val="000D29BA"/>
    <w:rsid w:val="000D3BCC"/>
    <w:rsid w:val="000D48FF"/>
    <w:rsid w:val="000D54B1"/>
    <w:rsid w:val="000E21C8"/>
    <w:rsid w:val="000E287E"/>
    <w:rsid w:val="000E676A"/>
    <w:rsid w:val="000F0AB4"/>
    <w:rsid w:val="000F29F0"/>
    <w:rsid w:val="000F79B8"/>
    <w:rsid w:val="00104ECE"/>
    <w:rsid w:val="00105A5E"/>
    <w:rsid w:val="00105C83"/>
    <w:rsid w:val="001105F2"/>
    <w:rsid w:val="00115320"/>
    <w:rsid w:val="0012023C"/>
    <w:rsid w:val="001347FD"/>
    <w:rsid w:val="001364CA"/>
    <w:rsid w:val="001369C4"/>
    <w:rsid w:val="001405A9"/>
    <w:rsid w:val="00141E2A"/>
    <w:rsid w:val="001455B2"/>
    <w:rsid w:val="00154206"/>
    <w:rsid w:val="00155FC8"/>
    <w:rsid w:val="001649E8"/>
    <w:rsid w:val="001679BE"/>
    <w:rsid w:val="00171AE2"/>
    <w:rsid w:val="00174F1D"/>
    <w:rsid w:val="00175D16"/>
    <w:rsid w:val="00176EA7"/>
    <w:rsid w:val="00180514"/>
    <w:rsid w:val="00181DC0"/>
    <w:rsid w:val="001877B9"/>
    <w:rsid w:val="00190AA4"/>
    <w:rsid w:val="00191FDF"/>
    <w:rsid w:val="001937D6"/>
    <w:rsid w:val="00196B8C"/>
    <w:rsid w:val="00197DD1"/>
    <w:rsid w:val="001A07F9"/>
    <w:rsid w:val="001A0A9A"/>
    <w:rsid w:val="001A3342"/>
    <w:rsid w:val="001B0177"/>
    <w:rsid w:val="001B693B"/>
    <w:rsid w:val="001B7A30"/>
    <w:rsid w:val="001C228F"/>
    <w:rsid w:val="001C280A"/>
    <w:rsid w:val="001C3C0A"/>
    <w:rsid w:val="001C47E6"/>
    <w:rsid w:val="001C6904"/>
    <w:rsid w:val="001C7BE8"/>
    <w:rsid w:val="001D11FA"/>
    <w:rsid w:val="001D2902"/>
    <w:rsid w:val="001D73B2"/>
    <w:rsid w:val="001D7A47"/>
    <w:rsid w:val="001E0504"/>
    <w:rsid w:val="001E43C0"/>
    <w:rsid w:val="001E4A03"/>
    <w:rsid w:val="001E4B8C"/>
    <w:rsid w:val="001E6366"/>
    <w:rsid w:val="001F5400"/>
    <w:rsid w:val="0020542A"/>
    <w:rsid w:val="002058C3"/>
    <w:rsid w:val="00212294"/>
    <w:rsid w:val="00213331"/>
    <w:rsid w:val="0021337B"/>
    <w:rsid w:val="00216A91"/>
    <w:rsid w:val="0022524A"/>
    <w:rsid w:val="00225594"/>
    <w:rsid w:val="002277A2"/>
    <w:rsid w:val="0023313B"/>
    <w:rsid w:val="00234ABD"/>
    <w:rsid w:val="002367BC"/>
    <w:rsid w:val="002419C2"/>
    <w:rsid w:val="0024355A"/>
    <w:rsid w:val="002566A4"/>
    <w:rsid w:val="00256F5C"/>
    <w:rsid w:val="00257D5B"/>
    <w:rsid w:val="00260E7B"/>
    <w:rsid w:val="00263E28"/>
    <w:rsid w:val="00274D0E"/>
    <w:rsid w:val="00285A32"/>
    <w:rsid w:val="00287BB9"/>
    <w:rsid w:val="00287BDA"/>
    <w:rsid w:val="00293FFA"/>
    <w:rsid w:val="002A01C0"/>
    <w:rsid w:val="002A0CB4"/>
    <w:rsid w:val="002A1CA2"/>
    <w:rsid w:val="002A3B78"/>
    <w:rsid w:val="002A4648"/>
    <w:rsid w:val="002A7548"/>
    <w:rsid w:val="002B3C49"/>
    <w:rsid w:val="002B3ED0"/>
    <w:rsid w:val="002C7CA1"/>
    <w:rsid w:val="002D12CB"/>
    <w:rsid w:val="002E2F0B"/>
    <w:rsid w:val="002E359A"/>
    <w:rsid w:val="002E5C37"/>
    <w:rsid w:val="002E6148"/>
    <w:rsid w:val="002E7AE1"/>
    <w:rsid w:val="002F0FD1"/>
    <w:rsid w:val="00312949"/>
    <w:rsid w:val="00320270"/>
    <w:rsid w:val="00320F72"/>
    <w:rsid w:val="00322F3F"/>
    <w:rsid w:val="00323879"/>
    <w:rsid w:val="003276FA"/>
    <w:rsid w:val="00327EB7"/>
    <w:rsid w:val="00337A46"/>
    <w:rsid w:val="00343A0B"/>
    <w:rsid w:val="00343C55"/>
    <w:rsid w:val="003461A8"/>
    <w:rsid w:val="00356F68"/>
    <w:rsid w:val="0036446B"/>
    <w:rsid w:val="00366DE5"/>
    <w:rsid w:val="00367FD1"/>
    <w:rsid w:val="003761BF"/>
    <w:rsid w:val="003839D9"/>
    <w:rsid w:val="00385DAD"/>
    <w:rsid w:val="0038652A"/>
    <w:rsid w:val="0039173C"/>
    <w:rsid w:val="0039644A"/>
    <w:rsid w:val="003A510C"/>
    <w:rsid w:val="003B3D84"/>
    <w:rsid w:val="003B5709"/>
    <w:rsid w:val="003B5A38"/>
    <w:rsid w:val="003B78E0"/>
    <w:rsid w:val="003C2622"/>
    <w:rsid w:val="003C4840"/>
    <w:rsid w:val="003D0729"/>
    <w:rsid w:val="003D0887"/>
    <w:rsid w:val="003D2732"/>
    <w:rsid w:val="003D3882"/>
    <w:rsid w:val="003D4CD0"/>
    <w:rsid w:val="003D5D38"/>
    <w:rsid w:val="003E13B3"/>
    <w:rsid w:val="003E217D"/>
    <w:rsid w:val="003E536A"/>
    <w:rsid w:val="003E5869"/>
    <w:rsid w:val="003E6E3E"/>
    <w:rsid w:val="003F11BF"/>
    <w:rsid w:val="003F2C2A"/>
    <w:rsid w:val="003F52D0"/>
    <w:rsid w:val="003F6E27"/>
    <w:rsid w:val="004000B0"/>
    <w:rsid w:val="00400F43"/>
    <w:rsid w:val="00407313"/>
    <w:rsid w:val="00410C1C"/>
    <w:rsid w:val="004132D4"/>
    <w:rsid w:val="004176AB"/>
    <w:rsid w:val="00431279"/>
    <w:rsid w:val="00437EDD"/>
    <w:rsid w:val="00442E7B"/>
    <w:rsid w:val="0044488F"/>
    <w:rsid w:val="00445206"/>
    <w:rsid w:val="00446BF9"/>
    <w:rsid w:val="00447A28"/>
    <w:rsid w:val="004529A8"/>
    <w:rsid w:val="00454445"/>
    <w:rsid w:val="004544F0"/>
    <w:rsid w:val="0045702D"/>
    <w:rsid w:val="00460A55"/>
    <w:rsid w:val="00472C92"/>
    <w:rsid w:val="00476350"/>
    <w:rsid w:val="00481EE4"/>
    <w:rsid w:val="004837ED"/>
    <w:rsid w:val="00486F16"/>
    <w:rsid w:val="004A6066"/>
    <w:rsid w:val="004B0597"/>
    <w:rsid w:val="004B3F13"/>
    <w:rsid w:val="004B6E41"/>
    <w:rsid w:val="004B7CC2"/>
    <w:rsid w:val="004B7EFA"/>
    <w:rsid w:val="004C140B"/>
    <w:rsid w:val="004C5067"/>
    <w:rsid w:val="004C6002"/>
    <w:rsid w:val="004C677E"/>
    <w:rsid w:val="004C7A1F"/>
    <w:rsid w:val="004D040B"/>
    <w:rsid w:val="004D73C7"/>
    <w:rsid w:val="004E0360"/>
    <w:rsid w:val="004E0CF6"/>
    <w:rsid w:val="004E25EA"/>
    <w:rsid w:val="004E59FD"/>
    <w:rsid w:val="005015CE"/>
    <w:rsid w:val="00505D5A"/>
    <w:rsid w:val="005073D2"/>
    <w:rsid w:val="00512C7F"/>
    <w:rsid w:val="00516007"/>
    <w:rsid w:val="00522032"/>
    <w:rsid w:val="00524498"/>
    <w:rsid w:val="0053505F"/>
    <w:rsid w:val="005406C5"/>
    <w:rsid w:val="00541266"/>
    <w:rsid w:val="005469D1"/>
    <w:rsid w:val="0055534D"/>
    <w:rsid w:val="00555933"/>
    <w:rsid w:val="00555A72"/>
    <w:rsid w:val="00557679"/>
    <w:rsid w:val="00563A3D"/>
    <w:rsid w:val="0056557C"/>
    <w:rsid w:val="00566411"/>
    <w:rsid w:val="0057372A"/>
    <w:rsid w:val="00576754"/>
    <w:rsid w:val="00581FD2"/>
    <w:rsid w:val="00583607"/>
    <w:rsid w:val="00590A3B"/>
    <w:rsid w:val="00594F85"/>
    <w:rsid w:val="00595E50"/>
    <w:rsid w:val="0059653E"/>
    <w:rsid w:val="005B5695"/>
    <w:rsid w:val="005B5A68"/>
    <w:rsid w:val="005B76A8"/>
    <w:rsid w:val="005C2E21"/>
    <w:rsid w:val="005C3383"/>
    <w:rsid w:val="005C5BE6"/>
    <w:rsid w:val="005D2142"/>
    <w:rsid w:val="005D42B3"/>
    <w:rsid w:val="005D6E32"/>
    <w:rsid w:val="005E7A77"/>
    <w:rsid w:val="005F04EB"/>
    <w:rsid w:val="005F141F"/>
    <w:rsid w:val="005F243F"/>
    <w:rsid w:val="005F2E18"/>
    <w:rsid w:val="006034C3"/>
    <w:rsid w:val="006034E4"/>
    <w:rsid w:val="00603646"/>
    <w:rsid w:val="006129F3"/>
    <w:rsid w:val="00622C9D"/>
    <w:rsid w:val="006263F9"/>
    <w:rsid w:val="006272FA"/>
    <w:rsid w:val="00633853"/>
    <w:rsid w:val="00633FF9"/>
    <w:rsid w:val="0063624F"/>
    <w:rsid w:val="0064210F"/>
    <w:rsid w:val="00647F97"/>
    <w:rsid w:val="0065088C"/>
    <w:rsid w:val="00652486"/>
    <w:rsid w:val="00660236"/>
    <w:rsid w:val="006619FA"/>
    <w:rsid w:val="0066590C"/>
    <w:rsid w:val="00666756"/>
    <w:rsid w:val="00675E13"/>
    <w:rsid w:val="00676F78"/>
    <w:rsid w:val="00677032"/>
    <w:rsid w:val="00680BB9"/>
    <w:rsid w:val="00681FF7"/>
    <w:rsid w:val="00682E4A"/>
    <w:rsid w:val="0068300C"/>
    <w:rsid w:val="00683B81"/>
    <w:rsid w:val="00683EE1"/>
    <w:rsid w:val="00690A57"/>
    <w:rsid w:val="006945C4"/>
    <w:rsid w:val="0069495A"/>
    <w:rsid w:val="006A3036"/>
    <w:rsid w:val="006A34C5"/>
    <w:rsid w:val="006A34D0"/>
    <w:rsid w:val="006A5232"/>
    <w:rsid w:val="006B06DD"/>
    <w:rsid w:val="006B51DE"/>
    <w:rsid w:val="006B5C55"/>
    <w:rsid w:val="006B7EF7"/>
    <w:rsid w:val="006C0504"/>
    <w:rsid w:val="006C2CF1"/>
    <w:rsid w:val="006C2EB9"/>
    <w:rsid w:val="006C5AC0"/>
    <w:rsid w:val="006C5FCE"/>
    <w:rsid w:val="006C6F57"/>
    <w:rsid w:val="006C6FDF"/>
    <w:rsid w:val="006C76D1"/>
    <w:rsid w:val="006D01AC"/>
    <w:rsid w:val="006D2DBC"/>
    <w:rsid w:val="006D77F6"/>
    <w:rsid w:val="006D78E2"/>
    <w:rsid w:val="006D7E2D"/>
    <w:rsid w:val="006E00D8"/>
    <w:rsid w:val="006E043B"/>
    <w:rsid w:val="006E0AF0"/>
    <w:rsid w:val="006E31C4"/>
    <w:rsid w:val="006E42B9"/>
    <w:rsid w:val="006E4BB0"/>
    <w:rsid w:val="006F0498"/>
    <w:rsid w:val="006F37F3"/>
    <w:rsid w:val="006F3EFA"/>
    <w:rsid w:val="006F4464"/>
    <w:rsid w:val="006F4771"/>
    <w:rsid w:val="006F5B40"/>
    <w:rsid w:val="00704188"/>
    <w:rsid w:val="007053B0"/>
    <w:rsid w:val="00714726"/>
    <w:rsid w:val="007152AC"/>
    <w:rsid w:val="00716CD6"/>
    <w:rsid w:val="00716F11"/>
    <w:rsid w:val="00717561"/>
    <w:rsid w:val="00717B95"/>
    <w:rsid w:val="00717E55"/>
    <w:rsid w:val="00726ADB"/>
    <w:rsid w:val="007274B5"/>
    <w:rsid w:val="00731A17"/>
    <w:rsid w:val="00734F6C"/>
    <w:rsid w:val="00735285"/>
    <w:rsid w:val="00737704"/>
    <w:rsid w:val="00737B56"/>
    <w:rsid w:val="00742B7C"/>
    <w:rsid w:val="00742DA2"/>
    <w:rsid w:val="00745A4D"/>
    <w:rsid w:val="00746057"/>
    <w:rsid w:val="00746164"/>
    <w:rsid w:val="0075156F"/>
    <w:rsid w:val="007526C3"/>
    <w:rsid w:val="0075279D"/>
    <w:rsid w:val="007530B0"/>
    <w:rsid w:val="0075617B"/>
    <w:rsid w:val="0076179F"/>
    <w:rsid w:val="00767A3B"/>
    <w:rsid w:val="00767EB5"/>
    <w:rsid w:val="00774171"/>
    <w:rsid w:val="00774A4F"/>
    <w:rsid w:val="00777EF3"/>
    <w:rsid w:val="00781C98"/>
    <w:rsid w:val="00787993"/>
    <w:rsid w:val="007913CD"/>
    <w:rsid w:val="00793E3B"/>
    <w:rsid w:val="007979CA"/>
    <w:rsid w:val="007A2F31"/>
    <w:rsid w:val="007B049F"/>
    <w:rsid w:val="007B1C2C"/>
    <w:rsid w:val="007B51EA"/>
    <w:rsid w:val="007C33B5"/>
    <w:rsid w:val="007C6B52"/>
    <w:rsid w:val="007C7696"/>
    <w:rsid w:val="007D0823"/>
    <w:rsid w:val="007D15A5"/>
    <w:rsid w:val="007D2371"/>
    <w:rsid w:val="007D2D03"/>
    <w:rsid w:val="007D6A29"/>
    <w:rsid w:val="007D6FD4"/>
    <w:rsid w:val="007E3B98"/>
    <w:rsid w:val="007E4605"/>
    <w:rsid w:val="00801096"/>
    <w:rsid w:val="008015DA"/>
    <w:rsid w:val="008104BE"/>
    <w:rsid w:val="00811A04"/>
    <w:rsid w:val="00823B92"/>
    <w:rsid w:val="0082499B"/>
    <w:rsid w:val="00825E3E"/>
    <w:rsid w:val="00827713"/>
    <w:rsid w:val="00827ABE"/>
    <w:rsid w:val="00830313"/>
    <w:rsid w:val="00832700"/>
    <w:rsid w:val="0083506A"/>
    <w:rsid w:val="00841C2E"/>
    <w:rsid w:val="00847D24"/>
    <w:rsid w:val="008516D0"/>
    <w:rsid w:val="00853601"/>
    <w:rsid w:val="008562FD"/>
    <w:rsid w:val="00861F01"/>
    <w:rsid w:val="00862CF3"/>
    <w:rsid w:val="00866A12"/>
    <w:rsid w:val="00870076"/>
    <w:rsid w:val="00871391"/>
    <w:rsid w:val="00884CDA"/>
    <w:rsid w:val="008855E0"/>
    <w:rsid w:val="008859C2"/>
    <w:rsid w:val="008872AA"/>
    <w:rsid w:val="00890F89"/>
    <w:rsid w:val="008910B2"/>
    <w:rsid w:val="00893C95"/>
    <w:rsid w:val="00893D2F"/>
    <w:rsid w:val="008963E8"/>
    <w:rsid w:val="008977F2"/>
    <w:rsid w:val="00897DA1"/>
    <w:rsid w:val="008A371C"/>
    <w:rsid w:val="008A3C56"/>
    <w:rsid w:val="008A5F78"/>
    <w:rsid w:val="008A7DEF"/>
    <w:rsid w:val="008B3608"/>
    <w:rsid w:val="008B3846"/>
    <w:rsid w:val="008C5EE9"/>
    <w:rsid w:val="008D01C8"/>
    <w:rsid w:val="008D51E3"/>
    <w:rsid w:val="008D56FE"/>
    <w:rsid w:val="008E028F"/>
    <w:rsid w:val="008F0DD9"/>
    <w:rsid w:val="008F15A6"/>
    <w:rsid w:val="008F421A"/>
    <w:rsid w:val="008F7362"/>
    <w:rsid w:val="008F7420"/>
    <w:rsid w:val="008F7428"/>
    <w:rsid w:val="00905AF9"/>
    <w:rsid w:val="009072C7"/>
    <w:rsid w:val="00910FC7"/>
    <w:rsid w:val="00912617"/>
    <w:rsid w:val="0091265A"/>
    <w:rsid w:val="0091689D"/>
    <w:rsid w:val="00921544"/>
    <w:rsid w:val="00922DBC"/>
    <w:rsid w:val="00926728"/>
    <w:rsid w:val="0093662F"/>
    <w:rsid w:val="0094060A"/>
    <w:rsid w:val="00943216"/>
    <w:rsid w:val="00943660"/>
    <w:rsid w:val="00951999"/>
    <w:rsid w:val="009534BC"/>
    <w:rsid w:val="00953FA6"/>
    <w:rsid w:val="0095531E"/>
    <w:rsid w:val="009612CD"/>
    <w:rsid w:val="009638D4"/>
    <w:rsid w:val="0096421E"/>
    <w:rsid w:val="00965F78"/>
    <w:rsid w:val="00965FA6"/>
    <w:rsid w:val="009674FC"/>
    <w:rsid w:val="00971B89"/>
    <w:rsid w:val="009731B5"/>
    <w:rsid w:val="00975823"/>
    <w:rsid w:val="00975C46"/>
    <w:rsid w:val="00982387"/>
    <w:rsid w:val="009829C1"/>
    <w:rsid w:val="00982BBA"/>
    <w:rsid w:val="009834B5"/>
    <w:rsid w:val="00983E7E"/>
    <w:rsid w:val="009852C8"/>
    <w:rsid w:val="009857A0"/>
    <w:rsid w:val="0099266A"/>
    <w:rsid w:val="009966B0"/>
    <w:rsid w:val="0099779D"/>
    <w:rsid w:val="009A2EED"/>
    <w:rsid w:val="009A5954"/>
    <w:rsid w:val="009B3B35"/>
    <w:rsid w:val="009C5328"/>
    <w:rsid w:val="009D35E2"/>
    <w:rsid w:val="009D39A1"/>
    <w:rsid w:val="009E0412"/>
    <w:rsid w:val="009E0BBB"/>
    <w:rsid w:val="009F11F9"/>
    <w:rsid w:val="009F2F5B"/>
    <w:rsid w:val="009F5DF2"/>
    <w:rsid w:val="009F7200"/>
    <w:rsid w:val="00A00D82"/>
    <w:rsid w:val="00A02D33"/>
    <w:rsid w:val="00A05CA4"/>
    <w:rsid w:val="00A0757A"/>
    <w:rsid w:val="00A21AAC"/>
    <w:rsid w:val="00A22D13"/>
    <w:rsid w:val="00A404F4"/>
    <w:rsid w:val="00A5339A"/>
    <w:rsid w:val="00A71C12"/>
    <w:rsid w:val="00A72888"/>
    <w:rsid w:val="00A75261"/>
    <w:rsid w:val="00A80320"/>
    <w:rsid w:val="00A81F1C"/>
    <w:rsid w:val="00A8496C"/>
    <w:rsid w:val="00A92253"/>
    <w:rsid w:val="00A927EA"/>
    <w:rsid w:val="00A92AB4"/>
    <w:rsid w:val="00A92D9B"/>
    <w:rsid w:val="00AA18D9"/>
    <w:rsid w:val="00AA1C7A"/>
    <w:rsid w:val="00AA22BF"/>
    <w:rsid w:val="00AA32C5"/>
    <w:rsid w:val="00AB4FB1"/>
    <w:rsid w:val="00AD4552"/>
    <w:rsid w:val="00AD4593"/>
    <w:rsid w:val="00AD4A48"/>
    <w:rsid w:val="00AE52BD"/>
    <w:rsid w:val="00AE6598"/>
    <w:rsid w:val="00AF04DD"/>
    <w:rsid w:val="00AF12B9"/>
    <w:rsid w:val="00AF52FA"/>
    <w:rsid w:val="00AF6A71"/>
    <w:rsid w:val="00B00119"/>
    <w:rsid w:val="00B01617"/>
    <w:rsid w:val="00B01DD9"/>
    <w:rsid w:val="00B03632"/>
    <w:rsid w:val="00B05153"/>
    <w:rsid w:val="00B06E0A"/>
    <w:rsid w:val="00B07DE3"/>
    <w:rsid w:val="00B07EAB"/>
    <w:rsid w:val="00B200A2"/>
    <w:rsid w:val="00B21A8C"/>
    <w:rsid w:val="00B22609"/>
    <w:rsid w:val="00B266C4"/>
    <w:rsid w:val="00B33864"/>
    <w:rsid w:val="00B33A0E"/>
    <w:rsid w:val="00B3511A"/>
    <w:rsid w:val="00B35DF7"/>
    <w:rsid w:val="00B366C3"/>
    <w:rsid w:val="00B41C1F"/>
    <w:rsid w:val="00B41E1D"/>
    <w:rsid w:val="00B42B1D"/>
    <w:rsid w:val="00B44500"/>
    <w:rsid w:val="00B46A04"/>
    <w:rsid w:val="00B479F6"/>
    <w:rsid w:val="00B512CF"/>
    <w:rsid w:val="00B51376"/>
    <w:rsid w:val="00B53AE9"/>
    <w:rsid w:val="00B5597E"/>
    <w:rsid w:val="00B571F5"/>
    <w:rsid w:val="00B610E0"/>
    <w:rsid w:val="00B80827"/>
    <w:rsid w:val="00B83CA9"/>
    <w:rsid w:val="00B84A65"/>
    <w:rsid w:val="00B872CF"/>
    <w:rsid w:val="00BA08BF"/>
    <w:rsid w:val="00BA4A6D"/>
    <w:rsid w:val="00BA62CC"/>
    <w:rsid w:val="00BB343F"/>
    <w:rsid w:val="00BB7058"/>
    <w:rsid w:val="00BC08E4"/>
    <w:rsid w:val="00BC0B96"/>
    <w:rsid w:val="00BC25D0"/>
    <w:rsid w:val="00BC6123"/>
    <w:rsid w:val="00BD1312"/>
    <w:rsid w:val="00BD2917"/>
    <w:rsid w:val="00BD2D1E"/>
    <w:rsid w:val="00BE11E2"/>
    <w:rsid w:val="00BE1B9B"/>
    <w:rsid w:val="00BE66AD"/>
    <w:rsid w:val="00BF00FB"/>
    <w:rsid w:val="00BF03DE"/>
    <w:rsid w:val="00BF320C"/>
    <w:rsid w:val="00BF765A"/>
    <w:rsid w:val="00BF7FCA"/>
    <w:rsid w:val="00C00BC1"/>
    <w:rsid w:val="00C02E59"/>
    <w:rsid w:val="00C0604C"/>
    <w:rsid w:val="00C14F40"/>
    <w:rsid w:val="00C17E97"/>
    <w:rsid w:val="00C241C9"/>
    <w:rsid w:val="00C271A1"/>
    <w:rsid w:val="00C3346D"/>
    <w:rsid w:val="00C34DD7"/>
    <w:rsid w:val="00C3699D"/>
    <w:rsid w:val="00C40849"/>
    <w:rsid w:val="00C42AE3"/>
    <w:rsid w:val="00C4398E"/>
    <w:rsid w:val="00C46CF2"/>
    <w:rsid w:val="00C51154"/>
    <w:rsid w:val="00C52137"/>
    <w:rsid w:val="00C57330"/>
    <w:rsid w:val="00C6647F"/>
    <w:rsid w:val="00C702A1"/>
    <w:rsid w:val="00C71C49"/>
    <w:rsid w:val="00C72CE4"/>
    <w:rsid w:val="00C72DB4"/>
    <w:rsid w:val="00C72E43"/>
    <w:rsid w:val="00C75EDC"/>
    <w:rsid w:val="00C845D5"/>
    <w:rsid w:val="00C85E62"/>
    <w:rsid w:val="00C85EE4"/>
    <w:rsid w:val="00C862AF"/>
    <w:rsid w:val="00C86D04"/>
    <w:rsid w:val="00C95E2A"/>
    <w:rsid w:val="00C97883"/>
    <w:rsid w:val="00CB0E2A"/>
    <w:rsid w:val="00CB5B79"/>
    <w:rsid w:val="00CB6916"/>
    <w:rsid w:val="00CB6F83"/>
    <w:rsid w:val="00CC2F53"/>
    <w:rsid w:val="00CC39EF"/>
    <w:rsid w:val="00CC54C5"/>
    <w:rsid w:val="00CD0EF9"/>
    <w:rsid w:val="00CD2D5B"/>
    <w:rsid w:val="00CD682A"/>
    <w:rsid w:val="00CE7C24"/>
    <w:rsid w:val="00CF1EC4"/>
    <w:rsid w:val="00CF3F67"/>
    <w:rsid w:val="00CF774A"/>
    <w:rsid w:val="00CF7A49"/>
    <w:rsid w:val="00D0476B"/>
    <w:rsid w:val="00D07958"/>
    <w:rsid w:val="00D12AE2"/>
    <w:rsid w:val="00D136FA"/>
    <w:rsid w:val="00D13D95"/>
    <w:rsid w:val="00D21332"/>
    <w:rsid w:val="00D21385"/>
    <w:rsid w:val="00D311C7"/>
    <w:rsid w:val="00D33338"/>
    <w:rsid w:val="00D351C4"/>
    <w:rsid w:val="00D40910"/>
    <w:rsid w:val="00D420C0"/>
    <w:rsid w:val="00D42CF0"/>
    <w:rsid w:val="00D42E44"/>
    <w:rsid w:val="00D44E40"/>
    <w:rsid w:val="00D5221C"/>
    <w:rsid w:val="00D52402"/>
    <w:rsid w:val="00D60A5E"/>
    <w:rsid w:val="00D60E85"/>
    <w:rsid w:val="00D62997"/>
    <w:rsid w:val="00D62E51"/>
    <w:rsid w:val="00D67DB0"/>
    <w:rsid w:val="00D712F8"/>
    <w:rsid w:val="00D737FE"/>
    <w:rsid w:val="00D76872"/>
    <w:rsid w:val="00D77971"/>
    <w:rsid w:val="00D83833"/>
    <w:rsid w:val="00D84BDB"/>
    <w:rsid w:val="00D86373"/>
    <w:rsid w:val="00D96B16"/>
    <w:rsid w:val="00DA0BD8"/>
    <w:rsid w:val="00DA2638"/>
    <w:rsid w:val="00DA329D"/>
    <w:rsid w:val="00DA3E19"/>
    <w:rsid w:val="00DA4F07"/>
    <w:rsid w:val="00DB0D11"/>
    <w:rsid w:val="00DB1D44"/>
    <w:rsid w:val="00DB62BF"/>
    <w:rsid w:val="00DB6F8B"/>
    <w:rsid w:val="00DC112A"/>
    <w:rsid w:val="00DC408E"/>
    <w:rsid w:val="00DC5DAF"/>
    <w:rsid w:val="00DD0FD0"/>
    <w:rsid w:val="00DD2172"/>
    <w:rsid w:val="00DD65B1"/>
    <w:rsid w:val="00DE5648"/>
    <w:rsid w:val="00DF2DCB"/>
    <w:rsid w:val="00DF6496"/>
    <w:rsid w:val="00DF7492"/>
    <w:rsid w:val="00E12883"/>
    <w:rsid w:val="00E1713B"/>
    <w:rsid w:val="00E269F6"/>
    <w:rsid w:val="00E31DDC"/>
    <w:rsid w:val="00E32F6F"/>
    <w:rsid w:val="00E33C7D"/>
    <w:rsid w:val="00E425A7"/>
    <w:rsid w:val="00E42AD4"/>
    <w:rsid w:val="00E4542A"/>
    <w:rsid w:val="00E524DD"/>
    <w:rsid w:val="00E53149"/>
    <w:rsid w:val="00E54669"/>
    <w:rsid w:val="00E57CAE"/>
    <w:rsid w:val="00E60B21"/>
    <w:rsid w:val="00E64874"/>
    <w:rsid w:val="00E64DC7"/>
    <w:rsid w:val="00E660F6"/>
    <w:rsid w:val="00E66B35"/>
    <w:rsid w:val="00E67CEA"/>
    <w:rsid w:val="00E71247"/>
    <w:rsid w:val="00E736E4"/>
    <w:rsid w:val="00E7437F"/>
    <w:rsid w:val="00E82831"/>
    <w:rsid w:val="00E841F6"/>
    <w:rsid w:val="00E876DE"/>
    <w:rsid w:val="00E9025A"/>
    <w:rsid w:val="00E936BB"/>
    <w:rsid w:val="00E936DF"/>
    <w:rsid w:val="00E9468E"/>
    <w:rsid w:val="00EA000B"/>
    <w:rsid w:val="00EA1714"/>
    <w:rsid w:val="00EA2464"/>
    <w:rsid w:val="00EA258A"/>
    <w:rsid w:val="00EB06EC"/>
    <w:rsid w:val="00EB297E"/>
    <w:rsid w:val="00EB7829"/>
    <w:rsid w:val="00EC2587"/>
    <w:rsid w:val="00EC2FA6"/>
    <w:rsid w:val="00ED2474"/>
    <w:rsid w:val="00ED5B51"/>
    <w:rsid w:val="00ED7E78"/>
    <w:rsid w:val="00EE4695"/>
    <w:rsid w:val="00EE73E9"/>
    <w:rsid w:val="00EF0DBA"/>
    <w:rsid w:val="00EF0E2C"/>
    <w:rsid w:val="00EF1B83"/>
    <w:rsid w:val="00EF256A"/>
    <w:rsid w:val="00F13014"/>
    <w:rsid w:val="00F22E09"/>
    <w:rsid w:val="00F257A5"/>
    <w:rsid w:val="00F26B2D"/>
    <w:rsid w:val="00F354C9"/>
    <w:rsid w:val="00F47954"/>
    <w:rsid w:val="00F53A04"/>
    <w:rsid w:val="00F54E17"/>
    <w:rsid w:val="00F55432"/>
    <w:rsid w:val="00F57161"/>
    <w:rsid w:val="00F60BB0"/>
    <w:rsid w:val="00F6233C"/>
    <w:rsid w:val="00F646CC"/>
    <w:rsid w:val="00F67449"/>
    <w:rsid w:val="00F73A91"/>
    <w:rsid w:val="00F75858"/>
    <w:rsid w:val="00F77C94"/>
    <w:rsid w:val="00F83F53"/>
    <w:rsid w:val="00F860FB"/>
    <w:rsid w:val="00F86CF9"/>
    <w:rsid w:val="00F923D9"/>
    <w:rsid w:val="00FA3BF2"/>
    <w:rsid w:val="00FB666B"/>
    <w:rsid w:val="00FB74EC"/>
    <w:rsid w:val="00FB7938"/>
    <w:rsid w:val="00FC152E"/>
    <w:rsid w:val="00FC3019"/>
    <w:rsid w:val="00FC726D"/>
    <w:rsid w:val="00FD32A2"/>
    <w:rsid w:val="00FD3E52"/>
    <w:rsid w:val="00FD5813"/>
    <w:rsid w:val="00FE3AC2"/>
    <w:rsid w:val="00FE575C"/>
    <w:rsid w:val="00FF11FD"/>
    <w:rsid w:val="00FF3609"/>
    <w:rsid w:val="00FF7215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B89046-C6AD-4199-AC58-096A3B91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0A5E"/>
  </w:style>
  <w:style w:type="paragraph" w:styleId="Titolo1">
    <w:name w:val="heading 1"/>
    <w:basedOn w:val="Normale"/>
    <w:next w:val="Normale"/>
    <w:qFormat/>
    <w:rsid w:val="00D60A5E"/>
    <w:pPr>
      <w:keepNext/>
      <w:spacing w:line="480" w:lineRule="auto"/>
      <w:jc w:val="center"/>
      <w:outlineLvl w:val="0"/>
    </w:pPr>
    <w:rPr>
      <w:b/>
      <w:sz w:val="16"/>
    </w:rPr>
  </w:style>
  <w:style w:type="paragraph" w:styleId="Titolo2">
    <w:name w:val="heading 2"/>
    <w:basedOn w:val="Normale"/>
    <w:next w:val="Normale"/>
    <w:qFormat/>
    <w:rsid w:val="00D60A5E"/>
    <w:pPr>
      <w:keepNext/>
      <w:spacing w:line="480" w:lineRule="auto"/>
      <w:jc w:val="center"/>
      <w:outlineLvl w:val="1"/>
    </w:pPr>
    <w:rPr>
      <w:b/>
      <w:i/>
      <w:sz w:val="16"/>
    </w:rPr>
  </w:style>
  <w:style w:type="paragraph" w:styleId="Titolo3">
    <w:name w:val="heading 3"/>
    <w:basedOn w:val="Normale"/>
    <w:next w:val="Normale"/>
    <w:qFormat/>
    <w:rsid w:val="00D60A5E"/>
    <w:pPr>
      <w:keepNext/>
      <w:spacing w:line="480" w:lineRule="auto"/>
      <w:jc w:val="both"/>
      <w:outlineLvl w:val="2"/>
    </w:pPr>
    <w:rPr>
      <w:b/>
      <w:i/>
      <w:sz w:val="16"/>
    </w:rPr>
  </w:style>
  <w:style w:type="paragraph" w:styleId="Titolo4">
    <w:name w:val="heading 4"/>
    <w:basedOn w:val="Normale"/>
    <w:next w:val="Normale"/>
    <w:qFormat/>
    <w:rsid w:val="00D60A5E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360" w:lineRule="auto"/>
      <w:jc w:val="center"/>
      <w:outlineLvl w:val="3"/>
    </w:pPr>
    <w:rPr>
      <w:rFonts w:ascii="Courier" w:hAnsi="Courier"/>
      <w:b/>
      <w:snapToGrid w:val="0"/>
    </w:rPr>
  </w:style>
  <w:style w:type="paragraph" w:styleId="Titolo5">
    <w:name w:val="heading 5"/>
    <w:basedOn w:val="Normale"/>
    <w:next w:val="Normale"/>
    <w:qFormat/>
    <w:rsid w:val="00D60A5E"/>
    <w:pPr>
      <w:keepNext/>
      <w:spacing w:line="480" w:lineRule="auto"/>
      <w:jc w:val="both"/>
      <w:outlineLvl w:val="4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D60A5E"/>
    <w:pPr>
      <w:spacing w:line="480" w:lineRule="auto"/>
      <w:jc w:val="both"/>
    </w:pPr>
    <w:rPr>
      <w:b/>
    </w:rPr>
  </w:style>
  <w:style w:type="paragraph" w:styleId="Corpodeltesto2">
    <w:name w:val="Body Text 2"/>
    <w:basedOn w:val="Normale"/>
    <w:link w:val="Corpodeltesto2Carattere"/>
    <w:rsid w:val="00D60A5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auto"/>
      <w:jc w:val="both"/>
    </w:pPr>
  </w:style>
  <w:style w:type="paragraph" w:styleId="Corpodeltesto3">
    <w:name w:val="Body Text 3"/>
    <w:basedOn w:val="Normale"/>
    <w:semiHidden/>
    <w:rsid w:val="00D60A5E"/>
    <w:pPr>
      <w:spacing w:line="480" w:lineRule="auto"/>
      <w:jc w:val="both"/>
    </w:pPr>
    <w:rPr>
      <w:i/>
      <w:iCs/>
    </w:rPr>
  </w:style>
  <w:style w:type="paragraph" w:styleId="Rientrocorpodeltesto2">
    <w:name w:val="Body Text Indent 2"/>
    <w:basedOn w:val="Normale"/>
    <w:semiHidden/>
    <w:rsid w:val="00D60A5E"/>
    <w:pPr>
      <w:spacing w:line="480" w:lineRule="auto"/>
      <w:ind w:left="851" w:firstLine="851"/>
      <w:jc w:val="both"/>
    </w:pPr>
    <w:rPr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E946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F5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56F5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6F0498"/>
    <w:pPr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Normal">
    <w:name w:val="[Normal]"/>
    <w:basedOn w:val="Normale"/>
    <w:uiPriority w:val="99"/>
    <w:rsid w:val="006F0498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e0">
    <w:name w:val="[Normale]"/>
    <w:rsid w:val="006F0498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7D0823"/>
    <w:rPr>
      <w:rFonts w:ascii="Courier New" w:hAnsi="Courier New"/>
    </w:rPr>
  </w:style>
  <w:style w:type="character" w:customStyle="1" w:styleId="TestonormaleCarattere">
    <w:name w:val="Testo normale Carattere"/>
    <w:link w:val="Testonormale"/>
    <w:semiHidden/>
    <w:rsid w:val="007D0823"/>
    <w:rPr>
      <w:rFonts w:ascii="Courier New" w:hAnsi="Courier New"/>
    </w:rPr>
  </w:style>
  <w:style w:type="paragraph" w:customStyle="1" w:styleId="a">
    <w:basedOn w:val="Normale"/>
    <w:next w:val="Corpotesto"/>
    <w:rsid w:val="00E7437F"/>
    <w:pPr>
      <w:spacing w:line="480" w:lineRule="auto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0C7C-20FE-43B6-8AF0-F3443F4B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SEDUTA DEL CONSIGLIO DI AMMINISTRAZIONE DEL GIORNO 23 LUGLIO 1999</vt:lpstr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SEDUTA DEL CONSIGLIO DI AMMINISTRAZIONE DEL GIORNO 23 LUGLIO 1999</dc:title>
  <dc:creator>Cantina di S. Giacomo</dc:creator>
  <cp:lastModifiedBy>user</cp:lastModifiedBy>
  <cp:revision>7</cp:revision>
  <cp:lastPrinted>2018-09-27T09:09:00Z</cp:lastPrinted>
  <dcterms:created xsi:type="dcterms:W3CDTF">2018-09-27T08:12:00Z</dcterms:created>
  <dcterms:modified xsi:type="dcterms:W3CDTF">2018-09-27T15:01:00Z</dcterms:modified>
</cp:coreProperties>
</file>